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22D07" w14:textId="77777777" w:rsidR="00152CE4" w:rsidRPr="004F54E2" w:rsidRDefault="00152CE4" w:rsidP="00AE3B07">
      <w:pPr>
        <w:ind w:firstLine="567"/>
        <w:jc w:val="center"/>
        <w:rPr>
          <w:b/>
          <w:sz w:val="20"/>
        </w:rPr>
      </w:pPr>
      <w:r w:rsidRPr="004F54E2">
        <w:rPr>
          <w:b/>
          <w:sz w:val="20"/>
        </w:rPr>
        <w:t xml:space="preserve">ЗАЯВКА </w:t>
      </w:r>
      <w:r w:rsidR="008B3FF7" w:rsidRPr="004F54E2">
        <w:rPr>
          <w:b/>
          <w:sz w:val="20"/>
        </w:rPr>
        <w:t>НА КАРТЫ</w:t>
      </w:r>
    </w:p>
    <w:p w14:paraId="428663CD" w14:textId="77777777" w:rsidR="00152CE4" w:rsidRPr="004F54E2" w:rsidRDefault="00152CE4" w:rsidP="00AE3B07">
      <w:pPr>
        <w:jc w:val="both"/>
        <w:rPr>
          <w:sz w:val="20"/>
        </w:rPr>
      </w:pPr>
    </w:p>
    <w:p w14:paraId="38AF7C6D" w14:textId="77777777" w:rsidR="00152CE4" w:rsidRPr="004F54E2" w:rsidRDefault="00152CE4" w:rsidP="00AE3B07">
      <w:pPr>
        <w:jc w:val="both"/>
        <w:rPr>
          <w:sz w:val="20"/>
        </w:rPr>
      </w:pPr>
    </w:p>
    <w:p w14:paraId="3F4529FB" w14:textId="77777777" w:rsidR="00152CE4" w:rsidRPr="004F54E2" w:rsidRDefault="0075219D" w:rsidP="00AE3B07">
      <w:pPr>
        <w:jc w:val="both"/>
        <w:rPr>
          <w:b/>
          <w:sz w:val="20"/>
        </w:rPr>
      </w:pPr>
      <w:r w:rsidRPr="004F54E2">
        <w:rPr>
          <w:sz w:val="20"/>
        </w:rPr>
        <w:tab/>
        <w:t xml:space="preserve">г. </w:t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</w:r>
      <w:r w:rsidR="00F53DF1">
        <w:rPr>
          <w:sz w:val="20"/>
        </w:rPr>
        <w:softHyphen/>
        <w:t>____________</w:t>
      </w:r>
      <w:r w:rsidRPr="004F54E2">
        <w:rPr>
          <w:sz w:val="20"/>
        </w:rPr>
        <w:tab/>
      </w:r>
      <w:r w:rsidRPr="004F54E2">
        <w:rPr>
          <w:sz w:val="20"/>
        </w:rPr>
        <w:tab/>
      </w:r>
      <w:r w:rsidRPr="004F54E2">
        <w:rPr>
          <w:sz w:val="20"/>
        </w:rPr>
        <w:tab/>
      </w:r>
      <w:r w:rsidRPr="004F54E2">
        <w:rPr>
          <w:sz w:val="20"/>
        </w:rPr>
        <w:tab/>
      </w:r>
      <w:r w:rsidR="00152CE4" w:rsidRPr="004F54E2">
        <w:rPr>
          <w:sz w:val="20"/>
        </w:rPr>
        <w:t xml:space="preserve">           </w:t>
      </w:r>
      <w:r w:rsidR="008D68FB" w:rsidRPr="004F54E2">
        <w:rPr>
          <w:sz w:val="20"/>
        </w:rPr>
        <w:tab/>
      </w:r>
      <w:r w:rsidR="008D68FB" w:rsidRPr="004F54E2">
        <w:rPr>
          <w:sz w:val="20"/>
        </w:rPr>
        <w:tab/>
      </w:r>
      <w:r w:rsidR="008D68FB" w:rsidRPr="004F54E2">
        <w:rPr>
          <w:sz w:val="20"/>
        </w:rPr>
        <w:tab/>
        <w:t xml:space="preserve"> </w:t>
      </w:r>
      <w:r w:rsidR="00152CE4" w:rsidRPr="004F54E2">
        <w:rPr>
          <w:sz w:val="20"/>
        </w:rPr>
        <w:t xml:space="preserve"> </w:t>
      </w:r>
      <w:r w:rsidR="008B3FF7" w:rsidRPr="004F54E2">
        <w:rPr>
          <w:sz w:val="20"/>
        </w:rPr>
        <w:t xml:space="preserve">       </w:t>
      </w:r>
      <w:r w:rsidR="00152CE4" w:rsidRPr="004F54E2">
        <w:rPr>
          <w:sz w:val="20"/>
        </w:rPr>
        <w:t>«___»_______________20____г.</w:t>
      </w:r>
    </w:p>
    <w:p w14:paraId="5B68477E" w14:textId="77777777" w:rsidR="00152CE4" w:rsidRPr="004F54E2" w:rsidRDefault="00152CE4" w:rsidP="00AE3B07">
      <w:pPr>
        <w:ind w:firstLine="567"/>
        <w:jc w:val="both"/>
        <w:rPr>
          <w:b/>
          <w:sz w:val="20"/>
        </w:rPr>
      </w:pPr>
    </w:p>
    <w:p w14:paraId="4A8B8749" w14:textId="77777777" w:rsidR="00152CE4" w:rsidRPr="004F54E2" w:rsidRDefault="00152CE4" w:rsidP="00AE3B07">
      <w:pPr>
        <w:autoSpaceDE w:val="0"/>
        <w:ind w:left="288"/>
        <w:jc w:val="both"/>
        <w:rPr>
          <w:color w:val="000000"/>
          <w:sz w:val="20"/>
        </w:rPr>
      </w:pPr>
    </w:p>
    <w:p w14:paraId="65D1E58B" w14:textId="77777777" w:rsidR="00152CE4" w:rsidRPr="004F54E2" w:rsidRDefault="0075219D" w:rsidP="00AE3B07">
      <w:pPr>
        <w:autoSpaceDE w:val="0"/>
        <w:jc w:val="both"/>
        <w:rPr>
          <w:color w:val="000000"/>
          <w:sz w:val="20"/>
        </w:rPr>
      </w:pPr>
      <w:r w:rsidRPr="004F54E2">
        <w:rPr>
          <w:color w:val="000000"/>
          <w:sz w:val="20"/>
        </w:rPr>
        <w:tab/>
      </w:r>
      <w:r w:rsidR="008D68FB" w:rsidRPr="004F54E2">
        <w:rPr>
          <w:color w:val="000000"/>
          <w:sz w:val="20"/>
        </w:rPr>
        <w:t xml:space="preserve">1. </w:t>
      </w:r>
      <w:r w:rsidRPr="004F54E2">
        <w:rPr>
          <w:color w:val="000000"/>
          <w:sz w:val="20"/>
        </w:rPr>
        <w:t>Наименование Клиента: _________________________________________________</w:t>
      </w:r>
    </w:p>
    <w:p w14:paraId="405FE029" w14:textId="77777777" w:rsidR="0075219D" w:rsidRPr="004F54E2" w:rsidRDefault="0075219D" w:rsidP="00AE3B07">
      <w:pPr>
        <w:autoSpaceDE w:val="0"/>
        <w:jc w:val="both"/>
        <w:rPr>
          <w:color w:val="000000"/>
          <w:sz w:val="20"/>
        </w:rPr>
      </w:pPr>
      <w:r w:rsidRPr="004F54E2">
        <w:rPr>
          <w:color w:val="000000"/>
          <w:sz w:val="20"/>
        </w:rPr>
        <w:tab/>
        <w:t>2. ИНН Клиента: _____________________________________</w:t>
      </w:r>
    </w:p>
    <w:p w14:paraId="3927567E" w14:textId="77777777" w:rsidR="0075219D" w:rsidRPr="004F54E2" w:rsidRDefault="0075219D" w:rsidP="00AE3B07">
      <w:pPr>
        <w:autoSpaceDE w:val="0"/>
        <w:jc w:val="both"/>
        <w:rPr>
          <w:color w:val="000000"/>
          <w:sz w:val="20"/>
        </w:rPr>
      </w:pPr>
      <w:r w:rsidRPr="004F54E2">
        <w:rPr>
          <w:color w:val="000000"/>
          <w:sz w:val="20"/>
        </w:rPr>
        <w:tab/>
        <w:t>3. Номер и дата договора: _____________________________</w:t>
      </w:r>
    </w:p>
    <w:p w14:paraId="352DF232" w14:textId="77777777" w:rsidR="0075219D" w:rsidRPr="004F54E2" w:rsidRDefault="0075219D" w:rsidP="00AE3B07">
      <w:pPr>
        <w:autoSpaceDE w:val="0"/>
        <w:jc w:val="both"/>
        <w:rPr>
          <w:color w:val="000000"/>
          <w:sz w:val="20"/>
        </w:rPr>
      </w:pPr>
      <w:r w:rsidRPr="004F54E2">
        <w:rPr>
          <w:color w:val="000000"/>
          <w:sz w:val="20"/>
        </w:rPr>
        <w:tab/>
      </w:r>
    </w:p>
    <w:p w14:paraId="3EB13A83" w14:textId="77777777" w:rsidR="00AE3B07" w:rsidRPr="004F54E2" w:rsidRDefault="0075219D" w:rsidP="00AE3B07">
      <w:pPr>
        <w:autoSpaceDE w:val="0"/>
        <w:jc w:val="both"/>
        <w:rPr>
          <w:color w:val="000000"/>
          <w:sz w:val="20"/>
        </w:rPr>
      </w:pPr>
      <w:r w:rsidRPr="004F54E2">
        <w:rPr>
          <w:color w:val="000000"/>
          <w:sz w:val="20"/>
        </w:rPr>
        <w:tab/>
        <w:t xml:space="preserve">Для получения Товаров в Торговых точках, Клиент просит Исполнителя произвести выдачу </w:t>
      </w:r>
    </w:p>
    <w:p w14:paraId="301E7EF8" w14:textId="77777777" w:rsidR="0075219D" w:rsidRPr="004F54E2" w:rsidRDefault="00AE3B07" w:rsidP="00AE3B07">
      <w:pPr>
        <w:autoSpaceDE w:val="0"/>
        <w:jc w:val="both"/>
        <w:rPr>
          <w:color w:val="000000"/>
          <w:sz w:val="20"/>
        </w:rPr>
      </w:pPr>
      <w:r w:rsidRPr="004F54E2">
        <w:rPr>
          <w:color w:val="000000"/>
          <w:sz w:val="20"/>
        </w:rPr>
        <w:tab/>
      </w:r>
      <w:r w:rsidR="0075219D" w:rsidRPr="004F54E2">
        <w:rPr>
          <w:color w:val="000000"/>
          <w:sz w:val="20"/>
        </w:rPr>
        <w:t>карт в следующем количестве:</w:t>
      </w:r>
    </w:p>
    <w:p w14:paraId="1CF9BF98" w14:textId="77777777" w:rsidR="0075219D" w:rsidRPr="004F54E2" w:rsidRDefault="0075219D" w:rsidP="00AE3B07">
      <w:pPr>
        <w:autoSpaceDE w:val="0"/>
        <w:jc w:val="both"/>
        <w:rPr>
          <w:color w:val="000000"/>
          <w:sz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62"/>
      </w:tblGrid>
      <w:tr w:rsidR="0075219D" w:rsidRPr="004F54E2" w14:paraId="69AAA949" w14:textId="77777777" w:rsidTr="00285614">
        <w:tc>
          <w:tcPr>
            <w:tcW w:w="2093" w:type="dxa"/>
            <w:shd w:val="clear" w:color="auto" w:fill="auto"/>
          </w:tcPr>
          <w:p w14:paraId="3437F958" w14:textId="77777777" w:rsidR="0075219D" w:rsidRPr="004F54E2" w:rsidRDefault="0075219D" w:rsidP="00285614">
            <w:pPr>
              <w:autoSpaceDE w:val="0"/>
              <w:jc w:val="both"/>
              <w:rPr>
                <w:b/>
                <w:color w:val="000000"/>
                <w:sz w:val="20"/>
              </w:rPr>
            </w:pPr>
            <w:r w:rsidRPr="004F54E2">
              <w:rPr>
                <w:b/>
                <w:color w:val="000000"/>
                <w:sz w:val="20"/>
              </w:rPr>
              <w:t>Тип карт</w:t>
            </w:r>
            <w:r w:rsidR="00F86772" w:rsidRPr="004F54E2">
              <w:rPr>
                <w:b/>
                <w:color w:val="000000"/>
                <w:sz w:val="20"/>
              </w:rPr>
              <w:t>ы</w:t>
            </w:r>
          </w:p>
        </w:tc>
        <w:tc>
          <w:tcPr>
            <w:tcW w:w="3762" w:type="dxa"/>
            <w:shd w:val="clear" w:color="auto" w:fill="auto"/>
          </w:tcPr>
          <w:p w14:paraId="6265779D" w14:textId="77777777" w:rsidR="0075219D" w:rsidRPr="004F54E2" w:rsidRDefault="0075219D" w:rsidP="00285614">
            <w:pPr>
              <w:autoSpaceDE w:val="0"/>
              <w:jc w:val="both"/>
              <w:rPr>
                <w:b/>
                <w:color w:val="000000"/>
                <w:sz w:val="20"/>
              </w:rPr>
            </w:pPr>
            <w:r w:rsidRPr="004F54E2">
              <w:rPr>
                <w:b/>
                <w:color w:val="000000"/>
                <w:sz w:val="20"/>
              </w:rPr>
              <w:t>Количество</w:t>
            </w:r>
          </w:p>
        </w:tc>
      </w:tr>
      <w:tr w:rsidR="0075219D" w:rsidRPr="004F54E2" w14:paraId="78455B44" w14:textId="77777777" w:rsidTr="00285614">
        <w:tc>
          <w:tcPr>
            <w:tcW w:w="2093" w:type="dxa"/>
            <w:shd w:val="clear" w:color="auto" w:fill="auto"/>
          </w:tcPr>
          <w:p w14:paraId="532D3AE6" w14:textId="77777777" w:rsidR="0075219D" w:rsidRPr="00492A56" w:rsidRDefault="00492A56" w:rsidP="00285614">
            <w:pPr>
              <w:autoSpaceDE w:val="0"/>
              <w:jc w:val="both"/>
              <w:rPr>
                <w:color w:val="000000"/>
                <w:sz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boil</w:t>
            </w:r>
          </w:p>
        </w:tc>
        <w:tc>
          <w:tcPr>
            <w:tcW w:w="3762" w:type="dxa"/>
            <w:shd w:val="clear" w:color="auto" w:fill="auto"/>
          </w:tcPr>
          <w:p w14:paraId="09395A2E" w14:textId="77777777" w:rsidR="0075219D" w:rsidRPr="006F1947" w:rsidRDefault="0075219D" w:rsidP="00285614">
            <w:pPr>
              <w:autoSpaceDE w:val="0"/>
              <w:jc w:val="both"/>
              <w:rPr>
                <w:color w:val="000000"/>
                <w:sz w:val="20"/>
                <w:highlight w:val="yellow"/>
              </w:rPr>
            </w:pPr>
          </w:p>
        </w:tc>
      </w:tr>
      <w:tr w:rsidR="00492A56" w:rsidRPr="004F54E2" w14:paraId="270A5C83" w14:textId="77777777" w:rsidTr="00285614">
        <w:tc>
          <w:tcPr>
            <w:tcW w:w="2093" w:type="dxa"/>
            <w:shd w:val="clear" w:color="auto" w:fill="auto"/>
          </w:tcPr>
          <w:p w14:paraId="17CB47A0" w14:textId="77777777" w:rsidR="00492A56" w:rsidRPr="00FF3621" w:rsidRDefault="00492A56" w:rsidP="00285614">
            <w:pPr>
              <w:autoSpaceDE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зпромнефть</w:t>
            </w:r>
          </w:p>
        </w:tc>
        <w:tc>
          <w:tcPr>
            <w:tcW w:w="3762" w:type="dxa"/>
            <w:shd w:val="clear" w:color="auto" w:fill="auto"/>
          </w:tcPr>
          <w:p w14:paraId="6C878BC8" w14:textId="77777777" w:rsidR="00492A56" w:rsidRPr="006F1947" w:rsidRDefault="00492A56" w:rsidP="00285614">
            <w:pPr>
              <w:autoSpaceDE w:val="0"/>
              <w:jc w:val="both"/>
              <w:rPr>
                <w:color w:val="000000"/>
                <w:sz w:val="20"/>
                <w:highlight w:val="yellow"/>
              </w:rPr>
            </w:pPr>
          </w:p>
        </w:tc>
      </w:tr>
      <w:tr w:rsidR="00492A56" w:rsidRPr="004F54E2" w14:paraId="0A17ECAC" w14:textId="77777777" w:rsidTr="00285614">
        <w:tc>
          <w:tcPr>
            <w:tcW w:w="2093" w:type="dxa"/>
            <w:shd w:val="clear" w:color="auto" w:fill="auto"/>
          </w:tcPr>
          <w:p w14:paraId="538BD3F2" w14:textId="77777777" w:rsidR="00492A56" w:rsidRPr="00FF3621" w:rsidRDefault="00492A56" w:rsidP="00285614">
            <w:pPr>
              <w:autoSpaceDE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ЗДЕХОД</w:t>
            </w:r>
          </w:p>
        </w:tc>
        <w:tc>
          <w:tcPr>
            <w:tcW w:w="3762" w:type="dxa"/>
            <w:shd w:val="clear" w:color="auto" w:fill="auto"/>
          </w:tcPr>
          <w:p w14:paraId="364EDA42" w14:textId="77777777" w:rsidR="00492A56" w:rsidRPr="006F1947" w:rsidRDefault="00492A56" w:rsidP="00285614">
            <w:pPr>
              <w:autoSpaceDE w:val="0"/>
              <w:jc w:val="both"/>
              <w:rPr>
                <w:color w:val="000000"/>
                <w:sz w:val="20"/>
                <w:highlight w:val="yellow"/>
              </w:rPr>
            </w:pPr>
          </w:p>
        </w:tc>
      </w:tr>
    </w:tbl>
    <w:p w14:paraId="52DF3C07" w14:textId="77777777" w:rsidR="0075219D" w:rsidRPr="004F54E2" w:rsidRDefault="0075219D" w:rsidP="00AE3B07">
      <w:pPr>
        <w:autoSpaceDE w:val="0"/>
        <w:jc w:val="both"/>
        <w:rPr>
          <w:color w:val="000000"/>
          <w:sz w:val="20"/>
        </w:rPr>
      </w:pPr>
    </w:p>
    <w:p w14:paraId="590EC590" w14:textId="77777777" w:rsidR="0075219D" w:rsidRPr="004F54E2" w:rsidRDefault="0075219D" w:rsidP="00AE3B07">
      <w:pPr>
        <w:autoSpaceDE w:val="0"/>
        <w:jc w:val="both"/>
        <w:rPr>
          <w:color w:val="000000"/>
          <w:sz w:val="20"/>
          <w:u w:val="single"/>
        </w:rPr>
      </w:pPr>
      <w:r w:rsidRPr="004F54E2">
        <w:rPr>
          <w:color w:val="000000"/>
          <w:sz w:val="20"/>
        </w:rPr>
        <w:tab/>
      </w:r>
      <w:r w:rsidRPr="004F54E2">
        <w:rPr>
          <w:color w:val="000000"/>
          <w:sz w:val="20"/>
          <w:u w:val="single"/>
        </w:rPr>
        <w:t>Примечание:</w:t>
      </w:r>
    </w:p>
    <w:p w14:paraId="26BE0A2B" w14:textId="77777777" w:rsidR="0075219D" w:rsidRPr="004F54E2" w:rsidRDefault="0075219D" w:rsidP="00AE3B07">
      <w:pPr>
        <w:autoSpaceDE w:val="0"/>
        <w:jc w:val="both"/>
        <w:rPr>
          <w:bCs/>
          <w:sz w:val="20"/>
        </w:rPr>
      </w:pPr>
      <w:r w:rsidRPr="004F54E2">
        <w:rPr>
          <w:bCs/>
          <w:sz w:val="20"/>
        </w:rPr>
        <w:tab/>
        <w:t xml:space="preserve">ограничители карт устанавливаются Клиентом самостоятельно посредством Личного кабинета. </w:t>
      </w:r>
    </w:p>
    <w:p w14:paraId="6398D9D4" w14:textId="77777777" w:rsidR="00F14563" w:rsidRPr="004F54E2" w:rsidRDefault="00F14563" w:rsidP="00AE3B07">
      <w:pPr>
        <w:autoSpaceDE w:val="0"/>
        <w:jc w:val="both"/>
        <w:rPr>
          <w:bCs/>
          <w:sz w:val="20"/>
        </w:rPr>
      </w:pPr>
    </w:p>
    <w:p w14:paraId="79E97B6B" w14:textId="77777777" w:rsidR="00152CE4" w:rsidRPr="004F54E2" w:rsidRDefault="00152CE4" w:rsidP="00AE3B07">
      <w:pPr>
        <w:autoSpaceDE w:val="0"/>
        <w:ind w:left="288"/>
        <w:jc w:val="both"/>
        <w:rPr>
          <w:color w:val="000000"/>
          <w:sz w:val="20"/>
        </w:rPr>
      </w:pPr>
    </w:p>
    <w:p w14:paraId="0D30BD2C" w14:textId="77777777" w:rsidR="00F14563" w:rsidRPr="004F54E2" w:rsidRDefault="00F14563" w:rsidP="00AE3B07">
      <w:pPr>
        <w:autoSpaceDE w:val="0"/>
        <w:ind w:left="288"/>
        <w:jc w:val="both"/>
        <w:rPr>
          <w:color w:val="000000"/>
          <w:sz w:val="20"/>
        </w:rPr>
      </w:pPr>
    </w:p>
    <w:p w14:paraId="21D5F9DB" w14:textId="77777777" w:rsidR="00152CE4" w:rsidRPr="004F54E2" w:rsidRDefault="00152CE4" w:rsidP="00AE3B07">
      <w:pPr>
        <w:pStyle w:val="6"/>
        <w:snapToGrid w:val="0"/>
        <w:jc w:val="center"/>
      </w:pPr>
      <w:r w:rsidRPr="004F54E2">
        <w:t>ПОДПИСИ СТОРОН:</w:t>
      </w:r>
    </w:p>
    <w:p w14:paraId="28DF1B3B" w14:textId="77777777" w:rsidR="00152CE4" w:rsidRPr="004F54E2" w:rsidRDefault="00152CE4" w:rsidP="00AE3B07">
      <w:pPr>
        <w:jc w:val="both"/>
        <w:rPr>
          <w:sz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995"/>
        <w:gridCol w:w="4361"/>
      </w:tblGrid>
      <w:tr w:rsidR="00152CE4" w:rsidRPr="004F54E2" w14:paraId="0C58EF9B" w14:textId="77777777" w:rsidTr="00412932">
        <w:tc>
          <w:tcPr>
            <w:tcW w:w="4995" w:type="dxa"/>
            <w:shd w:val="clear" w:color="auto" w:fill="auto"/>
          </w:tcPr>
          <w:p w14:paraId="122463A7" w14:textId="77777777" w:rsidR="00152CE4" w:rsidRPr="004F54E2" w:rsidRDefault="00152CE4" w:rsidP="00AE3B07">
            <w:pPr>
              <w:jc w:val="both"/>
              <w:rPr>
                <w:b/>
                <w:sz w:val="20"/>
              </w:rPr>
            </w:pPr>
            <w:r w:rsidRPr="004F54E2">
              <w:rPr>
                <w:b/>
                <w:sz w:val="20"/>
              </w:rPr>
              <w:t>От Исполнителя:</w:t>
            </w:r>
          </w:p>
        </w:tc>
        <w:tc>
          <w:tcPr>
            <w:tcW w:w="4361" w:type="dxa"/>
            <w:shd w:val="clear" w:color="auto" w:fill="auto"/>
          </w:tcPr>
          <w:p w14:paraId="190FC082" w14:textId="77777777" w:rsidR="00152CE4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b/>
                <w:sz w:val="20"/>
              </w:rPr>
              <w:t>От Клиента:</w:t>
            </w:r>
          </w:p>
        </w:tc>
      </w:tr>
      <w:tr w:rsidR="00152CE4" w:rsidRPr="004F54E2" w14:paraId="72204485" w14:textId="77777777" w:rsidTr="00412932">
        <w:tc>
          <w:tcPr>
            <w:tcW w:w="4995" w:type="dxa"/>
            <w:shd w:val="clear" w:color="auto" w:fill="auto"/>
          </w:tcPr>
          <w:p w14:paraId="4AECBF83" w14:textId="77777777" w:rsidR="00152CE4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sz w:val="20"/>
              </w:rPr>
              <w:t>_____________________________________</w:t>
            </w:r>
          </w:p>
          <w:p w14:paraId="777BD2E3" w14:textId="77777777" w:rsidR="00152CE4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sz w:val="20"/>
              </w:rPr>
              <w:t>_____________________________________</w:t>
            </w:r>
          </w:p>
        </w:tc>
        <w:tc>
          <w:tcPr>
            <w:tcW w:w="4361" w:type="dxa"/>
            <w:shd w:val="clear" w:color="auto" w:fill="auto"/>
          </w:tcPr>
          <w:p w14:paraId="6456478C" w14:textId="77777777" w:rsidR="00152CE4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sz w:val="20"/>
              </w:rPr>
              <w:t>___________________________________</w:t>
            </w:r>
          </w:p>
          <w:p w14:paraId="5D03B414" w14:textId="77777777" w:rsidR="00152CE4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sz w:val="20"/>
              </w:rPr>
              <w:t>___________________________________</w:t>
            </w:r>
          </w:p>
        </w:tc>
      </w:tr>
      <w:tr w:rsidR="00152CE4" w:rsidRPr="004F54E2" w14:paraId="78A09610" w14:textId="77777777" w:rsidTr="00412932">
        <w:trPr>
          <w:trHeight w:val="987"/>
        </w:trPr>
        <w:tc>
          <w:tcPr>
            <w:tcW w:w="4995" w:type="dxa"/>
            <w:shd w:val="clear" w:color="auto" w:fill="auto"/>
          </w:tcPr>
          <w:p w14:paraId="5AF199AD" w14:textId="77777777" w:rsidR="00152CE4" w:rsidRPr="004F54E2" w:rsidRDefault="00152CE4" w:rsidP="00AE3B07">
            <w:pPr>
              <w:jc w:val="both"/>
              <w:rPr>
                <w:sz w:val="20"/>
              </w:rPr>
            </w:pPr>
          </w:p>
          <w:p w14:paraId="01A16954" w14:textId="77777777" w:rsidR="00F14563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sz w:val="20"/>
              </w:rPr>
              <w:t xml:space="preserve">________________________/____________  </w:t>
            </w:r>
          </w:p>
          <w:p w14:paraId="28526913" w14:textId="77777777" w:rsidR="00152CE4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sz w:val="20"/>
              </w:rPr>
              <w:t>«_____» _____________ 20____ года</w:t>
            </w:r>
          </w:p>
        </w:tc>
        <w:tc>
          <w:tcPr>
            <w:tcW w:w="4361" w:type="dxa"/>
            <w:shd w:val="clear" w:color="auto" w:fill="auto"/>
          </w:tcPr>
          <w:p w14:paraId="7C95C229" w14:textId="77777777" w:rsidR="00152CE4" w:rsidRPr="004F54E2" w:rsidRDefault="00152CE4" w:rsidP="00AE3B07">
            <w:pPr>
              <w:jc w:val="both"/>
              <w:rPr>
                <w:sz w:val="20"/>
              </w:rPr>
            </w:pPr>
          </w:p>
          <w:p w14:paraId="18469672" w14:textId="77777777" w:rsidR="00152CE4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sz w:val="20"/>
              </w:rPr>
              <w:t>_________________ / ________________</w:t>
            </w:r>
          </w:p>
          <w:p w14:paraId="670652BA" w14:textId="77777777" w:rsidR="00152CE4" w:rsidRPr="004F54E2" w:rsidRDefault="00152CE4" w:rsidP="00AE3B07">
            <w:pPr>
              <w:jc w:val="both"/>
              <w:rPr>
                <w:sz w:val="20"/>
              </w:rPr>
            </w:pPr>
            <w:r w:rsidRPr="004F54E2">
              <w:rPr>
                <w:sz w:val="20"/>
              </w:rPr>
              <w:t>«_____» _____________ 20____ года</w:t>
            </w:r>
          </w:p>
        </w:tc>
      </w:tr>
    </w:tbl>
    <w:p w14:paraId="43A9E49D" w14:textId="77777777" w:rsidR="00CE50EA" w:rsidRPr="004F54E2" w:rsidRDefault="00CE50EA" w:rsidP="00AE3B07">
      <w:pPr>
        <w:ind w:firstLine="708"/>
        <w:jc w:val="both"/>
        <w:rPr>
          <w:sz w:val="20"/>
        </w:rPr>
      </w:pPr>
    </w:p>
    <w:sectPr w:rsidR="00CE50EA" w:rsidRPr="004F54E2" w:rsidSect="000F2C27">
      <w:footerReference w:type="default" r:id="rId8"/>
      <w:pgSz w:w="11906" w:h="16838"/>
      <w:pgMar w:top="709" w:right="566" w:bottom="39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EB55" w14:textId="77777777" w:rsidR="004B6D8A" w:rsidRDefault="004B6D8A">
      <w:r>
        <w:separator/>
      </w:r>
    </w:p>
  </w:endnote>
  <w:endnote w:type="continuationSeparator" w:id="0">
    <w:p w14:paraId="4DCF4546" w14:textId="77777777" w:rsidR="004B6D8A" w:rsidRDefault="004B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543C" w14:textId="77777777" w:rsidR="00E93D18" w:rsidRPr="00E93D18" w:rsidRDefault="00800EBB" w:rsidP="00E93D18">
    <w:pPr>
      <w:pStyle w:val="ad"/>
      <w:jc w:val="right"/>
      <w:rPr>
        <w:sz w:val="20"/>
      </w:rPr>
    </w:pPr>
    <w:r w:rsidRPr="00F14563">
      <w:rPr>
        <w:sz w:val="20"/>
      </w:rPr>
      <w:t>Типовой догово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3E2A" w14:textId="77777777" w:rsidR="004B6D8A" w:rsidRDefault="004B6D8A">
      <w:r>
        <w:separator/>
      </w:r>
    </w:p>
  </w:footnote>
  <w:footnote w:type="continuationSeparator" w:id="0">
    <w:p w14:paraId="0A96BB32" w14:textId="77777777" w:rsidR="004B6D8A" w:rsidRDefault="004B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28701365">
    <w:abstractNumId w:val="0"/>
  </w:num>
  <w:num w:numId="2" w16cid:durableId="161108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FB"/>
    <w:rsid w:val="00006015"/>
    <w:rsid w:val="0001069E"/>
    <w:rsid w:val="0003285B"/>
    <w:rsid w:val="000347EE"/>
    <w:rsid w:val="00075F6B"/>
    <w:rsid w:val="000A6DCF"/>
    <w:rsid w:val="000B7F19"/>
    <w:rsid w:val="000C7882"/>
    <w:rsid w:val="000F2C27"/>
    <w:rsid w:val="0010784B"/>
    <w:rsid w:val="00123F8C"/>
    <w:rsid w:val="00126BD4"/>
    <w:rsid w:val="00140F5D"/>
    <w:rsid w:val="00152CE4"/>
    <w:rsid w:val="001726A3"/>
    <w:rsid w:val="0018110A"/>
    <w:rsid w:val="001C0034"/>
    <w:rsid w:val="001D1397"/>
    <w:rsid w:val="001E352C"/>
    <w:rsid w:val="001F2372"/>
    <w:rsid w:val="001F3CD8"/>
    <w:rsid w:val="00206147"/>
    <w:rsid w:val="00217CEF"/>
    <w:rsid w:val="00222F61"/>
    <w:rsid w:val="002453B6"/>
    <w:rsid w:val="00267E80"/>
    <w:rsid w:val="00272068"/>
    <w:rsid w:val="00285614"/>
    <w:rsid w:val="002B3146"/>
    <w:rsid w:val="00315C40"/>
    <w:rsid w:val="0033116E"/>
    <w:rsid w:val="00340929"/>
    <w:rsid w:val="00362A16"/>
    <w:rsid w:val="003811E9"/>
    <w:rsid w:val="00397127"/>
    <w:rsid w:val="004069D5"/>
    <w:rsid w:val="004124BE"/>
    <w:rsid w:val="00412932"/>
    <w:rsid w:val="00420202"/>
    <w:rsid w:val="004521A4"/>
    <w:rsid w:val="00483B18"/>
    <w:rsid w:val="00492A56"/>
    <w:rsid w:val="0049480D"/>
    <w:rsid w:val="004B14C0"/>
    <w:rsid w:val="004B6D8A"/>
    <w:rsid w:val="004E5AB7"/>
    <w:rsid w:val="004F2175"/>
    <w:rsid w:val="004F54E2"/>
    <w:rsid w:val="004F620A"/>
    <w:rsid w:val="005179F2"/>
    <w:rsid w:val="00541FEA"/>
    <w:rsid w:val="00550267"/>
    <w:rsid w:val="00557A2D"/>
    <w:rsid w:val="00561212"/>
    <w:rsid w:val="005666C6"/>
    <w:rsid w:val="00566EFC"/>
    <w:rsid w:val="00594520"/>
    <w:rsid w:val="005A4311"/>
    <w:rsid w:val="005E348F"/>
    <w:rsid w:val="005F5BD6"/>
    <w:rsid w:val="00604866"/>
    <w:rsid w:val="00605785"/>
    <w:rsid w:val="006057BD"/>
    <w:rsid w:val="00610B53"/>
    <w:rsid w:val="0063273F"/>
    <w:rsid w:val="00661206"/>
    <w:rsid w:val="00665EBB"/>
    <w:rsid w:val="006857FB"/>
    <w:rsid w:val="006A0826"/>
    <w:rsid w:val="006E33D0"/>
    <w:rsid w:val="006F1947"/>
    <w:rsid w:val="00701B05"/>
    <w:rsid w:val="00707355"/>
    <w:rsid w:val="007324B0"/>
    <w:rsid w:val="00734971"/>
    <w:rsid w:val="0073562F"/>
    <w:rsid w:val="00743CE5"/>
    <w:rsid w:val="0075219D"/>
    <w:rsid w:val="00786B59"/>
    <w:rsid w:val="007931EA"/>
    <w:rsid w:val="007E6CE5"/>
    <w:rsid w:val="007E7E3C"/>
    <w:rsid w:val="00800EBB"/>
    <w:rsid w:val="00840221"/>
    <w:rsid w:val="0084671D"/>
    <w:rsid w:val="00867D6F"/>
    <w:rsid w:val="008A0841"/>
    <w:rsid w:val="008B1F2D"/>
    <w:rsid w:val="008B2CDF"/>
    <w:rsid w:val="008B3FF7"/>
    <w:rsid w:val="008B7445"/>
    <w:rsid w:val="008B77AE"/>
    <w:rsid w:val="008C3BCF"/>
    <w:rsid w:val="008D68FB"/>
    <w:rsid w:val="008F44F9"/>
    <w:rsid w:val="00987BFF"/>
    <w:rsid w:val="009A2D5E"/>
    <w:rsid w:val="009A39AE"/>
    <w:rsid w:val="009C3A4E"/>
    <w:rsid w:val="009C7C5F"/>
    <w:rsid w:val="009E27CC"/>
    <w:rsid w:val="009E7EF3"/>
    <w:rsid w:val="009F6F17"/>
    <w:rsid w:val="00A00A76"/>
    <w:rsid w:val="00A02A56"/>
    <w:rsid w:val="00A207A2"/>
    <w:rsid w:val="00A35CCA"/>
    <w:rsid w:val="00A500D5"/>
    <w:rsid w:val="00A503B5"/>
    <w:rsid w:val="00A6333E"/>
    <w:rsid w:val="00A90839"/>
    <w:rsid w:val="00A95AB2"/>
    <w:rsid w:val="00AD4128"/>
    <w:rsid w:val="00AD7154"/>
    <w:rsid w:val="00AE193E"/>
    <w:rsid w:val="00AE3B07"/>
    <w:rsid w:val="00B2095D"/>
    <w:rsid w:val="00B23C5F"/>
    <w:rsid w:val="00B40B8D"/>
    <w:rsid w:val="00B57033"/>
    <w:rsid w:val="00B62A0F"/>
    <w:rsid w:val="00B65AB3"/>
    <w:rsid w:val="00B67E4D"/>
    <w:rsid w:val="00B7482E"/>
    <w:rsid w:val="00BA22D0"/>
    <w:rsid w:val="00BA576E"/>
    <w:rsid w:val="00BE04DC"/>
    <w:rsid w:val="00BF2C20"/>
    <w:rsid w:val="00C35CFA"/>
    <w:rsid w:val="00C41313"/>
    <w:rsid w:val="00C574B0"/>
    <w:rsid w:val="00C80950"/>
    <w:rsid w:val="00C87765"/>
    <w:rsid w:val="00C910EE"/>
    <w:rsid w:val="00C94456"/>
    <w:rsid w:val="00CA461A"/>
    <w:rsid w:val="00CC4AA6"/>
    <w:rsid w:val="00CE3DFD"/>
    <w:rsid w:val="00CE50EA"/>
    <w:rsid w:val="00D0109F"/>
    <w:rsid w:val="00D02A58"/>
    <w:rsid w:val="00D0627D"/>
    <w:rsid w:val="00D06806"/>
    <w:rsid w:val="00D13FA3"/>
    <w:rsid w:val="00D31932"/>
    <w:rsid w:val="00D3320E"/>
    <w:rsid w:val="00D36116"/>
    <w:rsid w:val="00D36E95"/>
    <w:rsid w:val="00D4360B"/>
    <w:rsid w:val="00D45462"/>
    <w:rsid w:val="00D501FB"/>
    <w:rsid w:val="00D55BB5"/>
    <w:rsid w:val="00D67613"/>
    <w:rsid w:val="00D76D09"/>
    <w:rsid w:val="00D90852"/>
    <w:rsid w:val="00DA4E9A"/>
    <w:rsid w:val="00DD0446"/>
    <w:rsid w:val="00DF0DAD"/>
    <w:rsid w:val="00E077E9"/>
    <w:rsid w:val="00E11C10"/>
    <w:rsid w:val="00E2692C"/>
    <w:rsid w:val="00E27146"/>
    <w:rsid w:val="00E44A63"/>
    <w:rsid w:val="00E53672"/>
    <w:rsid w:val="00E56816"/>
    <w:rsid w:val="00E6252C"/>
    <w:rsid w:val="00E67C5F"/>
    <w:rsid w:val="00E738C8"/>
    <w:rsid w:val="00E93D18"/>
    <w:rsid w:val="00EA205A"/>
    <w:rsid w:val="00EB6E52"/>
    <w:rsid w:val="00ED7A7B"/>
    <w:rsid w:val="00EE4662"/>
    <w:rsid w:val="00F137CD"/>
    <w:rsid w:val="00F14563"/>
    <w:rsid w:val="00F15EE7"/>
    <w:rsid w:val="00F16850"/>
    <w:rsid w:val="00F41831"/>
    <w:rsid w:val="00F50EF6"/>
    <w:rsid w:val="00F53DF1"/>
    <w:rsid w:val="00F56D56"/>
    <w:rsid w:val="00F6382E"/>
    <w:rsid w:val="00F641A8"/>
    <w:rsid w:val="00F657C9"/>
    <w:rsid w:val="00F71BEE"/>
    <w:rsid w:val="00F86772"/>
    <w:rsid w:val="00FC144F"/>
    <w:rsid w:val="00FD3338"/>
    <w:rsid w:val="00FE30E8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EB92C9"/>
  <w15:chartTrackingRefBased/>
  <w15:docId w15:val="{B57D9F7A-A2E6-40EF-8943-2B93039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jc w:val="center"/>
    </w:pPr>
    <w:rPr>
      <w:b/>
      <w:sz w:val="20"/>
    </w:rPr>
  </w:style>
  <w:style w:type="paragraph" w:styleId="a6">
    <w:name w:val="Body Text"/>
    <w:basedOn w:val="a"/>
    <w:pPr>
      <w:jc w:val="both"/>
    </w:pPr>
    <w:rPr>
      <w:i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spacing w:before="80"/>
      <w:jc w:val="both"/>
    </w:pPr>
    <w:rPr>
      <w:sz w:val="20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styleId="a9">
    <w:name w:val="Body Text Indent"/>
    <w:basedOn w:val="a"/>
    <w:pPr>
      <w:ind w:firstLine="720"/>
      <w:jc w:val="both"/>
    </w:pPr>
    <w:rPr>
      <w:i/>
    </w:rPr>
  </w:style>
  <w:style w:type="paragraph" w:customStyle="1" w:styleId="210">
    <w:name w:val="Основной текст с отступом 21"/>
    <w:basedOn w:val="a"/>
    <w:pPr>
      <w:ind w:firstLine="567"/>
      <w:jc w:val="both"/>
    </w:pPr>
    <w:rPr>
      <w:sz w:val="20"/>
    </w:rPr>
  </w:style>
  <w:style w:type="paragraph" w:customStyle="1" w:styleId="13">
    <w:name w:val="Текст примечания1"/>
    <w:basedOn w:val="a"/>
    <w:rPr>
      <w:sz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annotation subject"/>
    <w:basedOn w:val="13"/>
    <w:next w:val="13"/>
    <w:rPr>
      <w:b/>
      <w:b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02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02A58"/>
    <w:rPr>
      <w:sz w:val="24"/>
      <w:lang w:eastAsia="zh-CN"/>
    </w:rPr>
  </w:style>
  <w:style w:type="paragraph" w:styleId="32">
    <w:name w:val="Body Text 3"/>
    <w:basedOn w:val="a"/>
    <w:link w:val="33"/>
    <w:uiPriority w:val="99"/>
    <w:semiHidden/>
    <w:unhideWhenUsed/>
    <w:rsid w:val="00152C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152CE4"/>
    <w:rPr>
      <w:sz w:val="16"/>
      <w:szCs w:val="16"/>
      <w:lang w:eastAsia="zh-CN"/>
    </w:rPr>
  </w:style>
  <w:style w:type="character" w:customStyle="1" w:styleId="iiianoaieou">
    <w:name w:val="iiia? no?aieou"/>
    <w:rsid w:val="005E348F"/>
  </w:style>
  <w:style w:type="table" w:styleId="af0">
    <w:name w:val="Table Grid"/>
    <w:basedOn w:val="a1"/>
    <w:uiPriority w:val="39"/>
    <w:rsid w:val="0075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F641A8"/>
    <w:pPr>
      <w:suppressAutoHyphens w:val="0"/>
      <w:jc w:val="both"/>
    </w:pPr>
    <w:rPr>
      <w:rFonts w:ascii="Baltica" w:hAnsi="Baltica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EA205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A205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2230-ADCE-4C38-A01A-2CA62C2B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USER</dc:creator>
  <cp:keywords/>
  <dc:description/>
  <cp:lastModifiedBy>Инфо Урал-Интер-Кард</cp:lastModifiedBy>
  <cp:revision>2</cp:revision>
  <cp:lastPrinted>2021-05-31T11:27:00Z</cp:lastPrinted>
  <dcterms:created xsi:type="dcterms:W3CDTF">2025-02-26T10:43:00Z</dcterms:created>
  <dcterms:modified xsi:type="dcterms:W3CDTF">2025-02-26T10:43:00Z</dcterms:modified>
</cp:coreProperties>
</file>